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8530D" w14:textId="415E4DE8" w:rsidR="00847A3B" w:rsidRPr="009856A1" w:rsidRDefault="009856A1">
      <w:pPr>
        <w:pStyle w:val="Heading1"/>
        <w:rPr>
          <w:sz w:val="32"/>
          <w:szCs w:val="32"/>
        </w:rPr>
      </w:pPr>
      <w:r w:rsidRPr="009856A1">
        <w:rPr>
          <w:sz w:val="32"/>
          <w:szCs w:val="32"/>
        </w:rPr>
        <w:t>R</w:t>
      </w:r>
      <w:r w:rsidR="00000000" w:rsidRPr="009856A1">
        <w:rPr>
          <w:sz w:val="32"/>
          <w:szCs w:val="32"/>
        </w:rPr>
        <w:t>ecreation Administration Program</w:t>
      </w:r>
      <w:r>
        <w:rPr>
          <w:sz w:val="32"/>
          <w:szCs w:val="32"/>
        </w:rPr>
        <w:t xml:space="preserve">: </w:t>
      </w:r>
      <w:r w:rsidR="00000000" w:rsidRPr="009856A1">
        <w:rPr>
          <w:sz w:val="32"/>
          <w:szCs w:val="32"/>
        </w:rPr>
        <w:t>Program Learning Objectives and Outcomes Map</w:t>
      </w:r>
      <w:r w:rsidR="00000000" w:rsidRPr="009856A1">
        <w:rPr>
          <w:sz w:val="32"/>
          <w:szCs w:val="32"/>
        </w:rPr>
        <w:br/>
        <w:t>AY 2024–2025</w:t>
      </w:r>
    </w:p>
    <w:p w14:paraId="1B66DAFD" w14:textId="77777777" w:rsidR="00847A3B" w:rsidRPr="009856A1" w:rsidRDefault="00000000">
      <w:pPr>
        <w:rPr>
          <w:rFonts w:asciiTheme="majorHAnsi" w:hAnsiTheme="majorHAnsi" w:cstheme="majorHAnsi"/>
          <w:sz w:val="20"/>
          <w:szCs w:val="20"/>
        </w:rPr>
      </w:pPr>
      <w:r w:rsidRPr="009856A1">
        <w:rPr>
          <w:rFonts w:asciiTheme="majorHAnsi" w:hAnsiTheme="majorHAnsi" w:cstheme="majorHAnsi"/>
          <w:sz w:val="20"/>
          <w:szCs w:val="20"/>
        </w:rPr>
        <w:t>This Program Learning Objectives and Outcomes Map aligns the Utah State University Recreation Administration (RAM) B.S. program with the nationally recognized standards of the Council on Accreditation of Parks, Recreation, Tourism, and Related Professions (COAPRT). It summarizes how each learning outcome is assessed, measured, and reviewed to ensure continuous program improvement and student success.</w:t>
      </w:r>
    </w:p>
    <w:tbl>
      <w:tblPr>
        <w:tblStyle w:val="GridTable4"/>
        <w:tblW w:w="0" w:type="auto"/>
        <w:tblLook w:val="04A0" w:firstRow="1" w:lastRow="0" w:firstColumn="1" w:lastColumn="0" w:noHBand="0" w:noVBand="1"/>
      </w:tblPr>
      <w:tblGrid>
        <w:gridCol w:w="2143"/>
        <w:gridCol w:w="1085"/>
        <w:gridCol w:w="2591"/>
        <w:gridCol w:w="1290"/>
        <w:gridCol w:w="1367"/>
        <w:gridCol w:w="1233"/>
        <w:gridCol w:w="1529"/>
        <w:gridCol w:w="1712"/>
      </w:tblGrid>
      <w:tr w:rsidR="009856A1" w:rsidRPr="009856A1" w14:paraId="7192C60D" w14:textId="77777777" w:rsidTr="00985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53EBD767" w14:textId="77777777" w:rsidR="00847A3B" w:rsidRPr="009856A1" w:rsidRDefault="00000000">
            <w:pPr>
              <w:rPr>
                <w:rFonts w:asciiTheme="majorHAnsi" w:hAnsiTheme="majorHAnsi" w:cstheme="majorHAnsi"/>
                <w:sz w:val="20"/>
                <w:szCs w:val="20"/>
              </w:rPr>
            </w:pPr>
            <w:r w:rsidRPr="009856A1">
              <w:rPr>
                <w:rFonts w:asciiTheme="majorHAnsi" w:hAnsiTheme="majorHAnsi" w:cstheme="majorHAnsi"/>
                <w:sz w:val="20"/>
                <w:szCs w:val="20"/>
              </w:rPr>
              <w:t>Program Learning Outcomes (Students graduating from the program will…)</w:t>
            </w:r>
          </w:p>
        </w:tc>
        <w:tc>
          <w:tcPr>
            <w:tcW w:w="1094" w:type="dxa"/>
          </w:tcPr>
          <w:p w14:paraId="19B36CCD" w14:textId="77777777" w:rsidR="00847A3B" w:rsidRPr="009856A1"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Course(s)</w:t>
            </w:r>
          </w:p>
        </w:tc>
        <w:tc>
          <w:tcPr>
            <w:tcW w:w="2695" w:type="dxa"/>
          </w:tcPr>
          <w:p w14:paraId="1361BAE9" w14:textId="77777777" w:rsidR="00847A3B" w:rsidRPr="009856A1"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Direct Measurement (Assignment / Artifact)</w:t>
            </w:r>
          </w:p>
        </w:tc>
        <w:tc>
          <w:tcPr>
            <w:tcW w:w="1290" w:type="dxa"/>
          </w:tcPr>
          <w:p w14:paraId="274C263B" w14:textId="77777777" w:rsidR="00847A3B" w:rsidRPr="009856A1"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Performance Level / Benchmark</w:t>
            </w:r>
          </w:p>
        </w:tc>
        <w:tc>
          <w:tcPr>
            <w:tcW w:w="1383" w:type="dxa"/>
          </w:tcPr>
          <w:p w14:paraId="2F637802" w14:textId="77777777" w:rsidR="00847A3B" w:rsidRPr="009856A1"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Data Collected</w:t>
            </w:r>
          </w:p>
        </w:tc>
        <w:tc>
          <w:tcPr>
            <w:tcW w:w="1243" w:type="dxa"/>
          </w:tcPr>
          <w:p w14:paraId="15FF9EA6" w14:textId="77777777" w:rsidR="00847A3B" w:rsidRPr="009856A1"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Data Reviewed &amp; Discussed</w:t>
            </w:r>
          </w:p>
        </w:tc>
        <w:tc>
          <w:tcPr>
            <w:tcW w:w="1541" w:type="dxa"/>
          </w:tcPr>
          <w:p w14:paraId="0A760972" w14:textId="77777777" w:rsidR="00847A3B" w:rsidRPr="009856A1"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Suggested IDEA Learning Objective(s)</w:t>
            </w:r>
          </w:p>
        </w:tc>
        <w:tc>
          <w:tcPr>
            <w:tcW w:w="1724" w:type="dxa"/>
          </w:tcPr>
          <w:p w14:paraId="6D55044C" w14:textId="77777777" w:rsidR="00847A3B" w:rsidRPr="009856A1"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Indirect Measurement(s)</w:t>
            </w:r>
          </w:p>
        </w:tc>
      </w:tr>
      <w:tr w:rsidR="009856A1" w:rsidRPr="009856A1" w14:paraId="5D789590" w14:textId="77777777" w:rsidTr="0098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26C4D6E3" w14:textId="77777777" w:rsidR="00847A3B" w:rsidRPr="009856A1" w:rsidRDefault="00000000">
            <w:pPr>
              <w:rPr>
                <w:rFonts w:asciiTheme="majorHAnsi" w:hAnsiTheme="majorHAnsi" w:cstheme="majorHAnsi"/>
                <w:sz w:val="20"/>
                <w:szCs w:val="20"/>
              </w:rPr>
            </w:pPr>
            <w:r w:rsidRPr="009856A1">
              <w:rPr>
                <w:rFonts w:asciiTheme="majorHAnsi" w:hAnsiTheme="majorHAnsi" w:cstheme="majorHAnsi"/>
                <w:sz w:val="20"/>
                <w:szCs w:val="20"/>
              </w:rPr>
              <w:t>1. Demonstrate entry-level knowledge of the nature and scope of parks, recreation, tourism, and related professions, including techniques and processes used by professionals.</w:t>
            </w:r>
          </w:p>
        </w:tc>
        <w:tc>
          <w:tcPr>
            <w:tcW w:w="1094" w:type="dxa"/>
          </w:tcPr>
          <w:p w14:paraId="6874872C" w14:textId="77777777" w:rsidR="00847A3B" w:rsidRPr="009856A1"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RAM 1000, RAM 1500, RAM 2250, RAM 3900</w:t>
            </w:r>
          </w:p>
        </w:tc>
        <w:tc>
          <w:tcPr>
            <w:tcW w:w="2695" w:type="dxa"/>
          </w:tcPr>
          <w:p w14:paraId="5972927A" w14:textId="77777777" w:rsidR="00847A3B" w:rsidRPr="009856A1"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Professional Portfolio (RAM 1000); Exams on foundations of play and recreation (RAM 1500); Supervisor evaluations and work logs (RAM 2250); Reflection papers on diverse leisure systems (RAM 3900)</w:t>
            </w:r>
          </w:p>
        </w:tc>
        <w:tc>
          <w:tcPr>
            <w:tcW w:w="1290" w:type="dxa"/>
          </w:tcPr>
          <w:p w14:paraId="1B6A36F4" w14:textId="77777777" w:rsidR="00847A3B" w:rsidRPr="009856A1"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 85% of students score 85% or higher on direct measures</w:t>
            </w:r>
          </w:p>
        </w:tc>
        <w:tc>
          <w:tcPr>
            <w:tcW w:w="1383" w:type="dxa"/>
          </w:tcPr>
          <w:p w14:paraId="54CADFF1" w14:textId="77777777" w:rsidR="00847A3B" w:rsidRPr="009856A1"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Every semester</w:t>
            </w:r>
          </w:p>
        </w:tc>
        <w:tc>
          <w:tcPr>
            <w:tcW w:w="1243" w:type="dxa"/>
          </w:tcPr>
          <w:p w14:paraId="05FE0E53" w14:textId="77777777" w:rsidR="00847A3B" w:rsidRPr="009856A1"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 xml:space="preserve">Reviewed </w:t>
            </w:r>
            <w:proofErr w:type="gramStart"/>
            <w:r w:rsidRPr="009856A1">
              <w:rPr>
                <w:rFonts w:asciiTheme="majorHAnsi" w:hAnsiTheme="majorHAnsi" w:cstheme="majorHAnsi"/>
                <w:sz w:val="20"/>
                <w:szCs w:val="20"/>
              </w:rPr>
              <w:t>at</w:t>
            </w:r>
            <w:proofErr w:type="gramEnd"/>
            <w:r w:rsidRPr="009856A1">
              <w:rPr>
                <w:rFonts w:asciiTheme="majorHAnsi" w:hAnsiTheme="majorHAnsi" w:cstheme="majorHAnsi"/>
                <w:sz w:val="20"/>
                <w:szCs w:val="20"/>
              </w:rPr>
              <w:t xml:space="preserve"> September and October 2024 Curriculum Meetings</w:t>
            </w:r>
          </w:p>
        </w:tc>
        <w:tc>
          <w:tcPr>
            <w:tcW w:w="1541" w:type="dxa"/>
          </w:tcPr>
          <w:p w14:paraId="7E783D99" w14:textId="77777777" w:rsidR="00847A3B" w:rsidRPr="009856A1"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1 – Gaining a basic understanding of the subject; #11 – Learning to analyze and critically evaluate ideas and arguments</w:t>
            </w:r>
          </w:p>
        </w:tc>
        <w:tc>
          <w:tcPr>
            <w:tcW w:w="1724" w:type="dxa"/>
          </w:tcPr>
          <w:p w14:paraId="65E0004E" w14:textId="77777777" w:rsidR="00847A3B" w:rsidRPr="009856A1"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Student reflections and internship supervisor feedback</w:t>
            </w:r>
          </w:p>
        </w:tc>
      </w:tr>
      <w:tr w:rsidR="009856A1" w:rsidRPr="009856A1" w14:paraId="4395FD45" w14:textId="77777777" w:rsidTr="009856A1">
        <w:tc>
          <w:tcPr>
            <w:cnfStyle w:val="001000000000" w:firstRow="0" w:lastRow="0" w:firstColumn="1" w:lastColumn="0" w:oddVBand="0" w:evenVBand="0" w:oddHBand="0" w:evenHBand="0" w:firstRowFirstColumn="0" w:firstRowLastColumn="0" w:lastRowFirstColumn="0" w:lastRowLastColumn="0"/>
            <w:tcW w:w="2206" w:type="dxa"/>
          </w:tcPr>
          <w:p w14:paraId="760E9E5C" w14:textId="77777777" w:rsidR="00847A3B" w:rsidRPr="009856A1" w:rsidRDefault="00000000">
            <w:pPr>
              <w:rPr>
                <w:rFonts w:asciiTheme="majorHAnsi" w:hAnsiTheme="majorHAnsi" w:cstheme="majorHAnsi"/>
                <w:sz w:val="20"/>
                <w:szCs w:val="20"/>
              </w:rPr>
            </w:pPr>
            <w:r w:rsidRPr="009856A1">
              <w:rPr>
                <w:rFonts w:asciiTheme="majorHAnsi" w:hAnsiTheme="majorHAnsi" w:cstheme="majorHAnsi"/>
                <w:sz w:val="20"/>
                <w:szCs w:val="20"/>
              </w:rPr>
              <w:t>2. Design, implement, and evaluate programs and services that facilitate meaningful human experiences and reflect cultural and personal diversity.</w:t>
            </w:r>
          </w:p>
        </w:tc>
        <w:tc>
          <w:tcPr>
            <w:tcW w:w="1094" w:type="dxa"/>
          </w:tcPr>
          <w:p w14:paraId="29DE2297" w14:textId="77777777" w:rsidR="00847A3B" w:rsidRPr="009856A1"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RAM 4200, RAM 4205, RAM 4400, RAM 3900</w:t>
            </w:r>
          </w:p>
        </w:tc>
        <w:tc>
          <w:tcPr>
            <w:tcW w:w="2695" w:type="dxa"/>
          </w:tcPr>
          <w:p w14:paraId="49E1B560" w14:textId="77777777" w:rsidR="00847A3B" w:rsidRPr="009856A1"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Needs Assessment and Program Design (RAM 4200); Program Implementation Project (RAM 4205); Facility Evaluation and Design Project (RAM 4400); Autobiography on Diversity (RAM 3900)</w:t>
            </w:r>
          </w:p>
        </w:tc>
        <w:tc>
          <w:tcPr>
            <w:tcW w:w="1290" w:type="dxa"/>
          </w:tcPr>
          <w:p w14:paraId="72F7F864" w14:textId="77777777" w:rsidR="00847A3B" w:rsidRPr="009856A1"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 90% of students rated “Very Good” (4 or higher) on rubric</w:t>
            </w:r>
          </w:p>
        </w:tc>
        <w:tc>
          <w:tcPr>
            <w:tcW w:w="1383" w:type="dxa"/>
          </w:tcPr>
          <w:p w14:paraId="2E011056" w14:textId="77777777" w:rsidR="00847A3B" w:rsidRPr="009856A1"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Each semester these courses are offered</w:t>
            </w:r>
          </w:p>
        </w:tc>
        <w:tc>
          <w:tcPr>
            <w:tcW w:w="1243" w:type="dxa"/>
          </w:tcPr>
          <w:p w14:paraId="79DC7E64" w14:textId="77777777" w:rsidR="00847A3B" w:rsidRPr="009856A1"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Reviewed January and March 2025 Curriculum Meetings</w:t>
            </w:r>
          </w:p>
        </w:tc>
        <w:tc>
          <w:tcPr>
            <w:tcW w:w="1541" w:type="dxa"/>
          </w:tcPr>
          <w:p w14:paraId="1AE9C9A7" w14:textId="77777777" w:rsidR="00847A3B" w:rsidRPr="009856A1"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4 – Developing specific skills and competencies; #10 – Learning to apply knowledge to new situations</w:t>
            </w:r>
          </w:p>
        </w:tc>
        <w:tc>
          <w:tcPr>
            <w:tcW w:w="1724" w:type="dxa"/>
          </w:tcPr>
          <w:p w14:paraId="15E9C0CC" w14:textId="77777777" w:rsidR="00847A3B" w:rsidRPr="009856A1"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Student course evaluations; reflections on inclusivity and engagement</w:t>
            </w:r>
          </w:p>
        </w:tc>
      </w:tr>
      <w:tr w:rsidR="009856A1" w:rsidRPr="009856A1" w14:paraId="51BAB921" w14:textId="77777777" w:rsidTr="0098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6C220B84" w14:textId="77777777" w:rsidR="00847A3B" w:rsidRPr="009856A1" w:rsidRDefault="00000000">
            <w:pPr>
              <w:rPr>
                <w:rFonts w:asciiTheme="majorHAnsi" w:hAnsiTheme="majorHAnsi" w:cstheme="majorHAnsi"/>
                <w:sz w:val="20"/>
                <w:szCs w:val="20"/>
              </w:rPr>
            </w:pPr>
            <w:r w:rsidRPr="009856A1">
              <w:rPr>
                <w:rFonts w:asciiTheme="majorHAnsi" w:hAnsiTheme="majorHAnsi" w:cstheme="majorHAnsi"/>
                <w:sz w:val="20"/>
                <w:szCs w:val="20"/>
              </w:rPr>
              <w:t>3. Demonstrate entry-level knowledge and skills in management and administration of parks, recreation, tourism, and related professions.</w:t>
            </w:r>
          </w:p>
        </w:tc>
        <w:tc>
          <w:tcPr>
            <w:tcW w:w="1094" w:type="dxa"/>
          </w:tcPr>
          <w:p w14:paraId="7120C3C8" w14:textId="77777777" w:rsidR="00847A3B" w:rsidRPr="009856A1"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RAM 3100, RAM 4200, RAM 4500, RAM 4800</w:t>
            </w:r>
          </w:p>
        </w:tc>
        <w:tc>
          <w:tcPr>
            <w:tcW w:w="2695" w:type="dxa"/>
          </w:tcPr>
          <w:p w14:paraId="1103C107" w14:textId="77777777" w:rsidR="00847A3B" w:rsidRPr="009856A1"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Marketing Plan (RAM 3100); Program Evaluation Plan (RAM 4200); Governance &amp; Budget Analysis (RAM 4500); Capstone Reflection and Presentation (RAM 4800)</w:t>
            </w:r>
          </w:p>
        </w:tc>
        <w:tc>
          <w:tcPr>
            <w:tcW w:w="1290" w:type="dxa"/>
          </w:tcPr>
          <w:p w14:paraId="5810D646" w14:textId="77777777" w:rsidR="00847A3B" w:rsidRPr="009856A1"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 85% of students achieve 85% or higher on direct measures</w:t>
            </w:r>
          </w:p>
        </w:tc>
        <w:tc>
          <w:tcPr>
            <w:tcW w:w="1383" w:type="dxa"/>
          </w:tcPr>
          <w:p w14:paraId="18F92621" w14:textId="77777777" w:rsidR="00847A3B" w:rsidRPr="009856A1"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Annually (Fall/Spring)</w:t>
            </w:r>
          </w:p>
        </w:tc>
        <w:tc>
          <w:tcPr>
            <w:tcW w:w="1243" w:type="dxa"/>
          </w:tcPr>
          <w:p w14:paraId="29388CA4" w14:textId="77777777" w:rsidR="00847A3B" w:rsidRPr="009856A1"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Reviewed at April 2025 Curriculum Committee and August 2025 Instructor Retreat</w:t>
            </w:r>
          </w:p>
        </w:tc>
        <w:tc>
          <w:tcPr>
            <w:tcW w:w="1541" w:type="dxa"/>
          </w:tcPr>
          <w:p w14:paraId="79784272" w14:textId="77777777" w:rsidR="00847A3B" w:rsidRPr="009856A1"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3 – Learning to apply course material; #5 – Acquiring skills for future employment</w:t>
            </w:r>
          </w:p>
        </w:tc>
        <w:tc>
          <w:tcPr>
            <w:tcW w:w="1724" w:type="dxa"/>
          </w:tcPr>
          <w:p w14:paraId="159A0B93" w14:textId="77777777" w:rsidR="00847A3B" w:rsidRPr="009856A1"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Internship supervisor ratings of preparedness; employer feedback</w:t>
            </w:r>
          </w:p>
        </w:tc>
      </w:tr>
      <w:tr w:rsidR="009856A1" w:rsidRPr="009856A1" w14:paraId="166ADA5C" w14:textId="77777777" w:rsidTr="009856A1">
        <w:tc>
          <w:tcPr>
            <w:cnfStyle w:val="001000000000" w:firstRow="0" w:lastRow="0" w:firstColumn="1" w:lastColumn="0" w:oddVBand="0" w:evenVBand="0" w:oddHBand="0" w:evenHBand="0" w:firstRowFirstColumn="0" w:firstRowLastColumn="0" w:lastRowFirstColumn="0" w:lastRowLastColumn="0"/>
            <w:tcW w:w="2206" w:type="dxa"/>
          </w:tcPr>
          <w:p w14:paraId="035CFFB5" w14:textId="77777777" w:rsidR="00847A3B" w:rsidRPr="009856A1" w:rsidRDefault="00000000">
            <w:pPr>
              <w:rPr>
                <w:rFonts w:asciiTheme="majorHAnsi" w:hAnsiTheme="majorHAnsi" w:cstheme="majorHAnsi"/>
                <w:sz w:val="20"/>
                <w:szCs w:val="20"/>
              </w:rPr>
            </w:pPr>
            <w:r w:rsidRPr="009856A1">
              <w:rPr>
                <w:rFonts w:asciiTheme="majorHAnsi" w:hAnsiTheme="majorHAnsi" w:cstheme="majorHAnsi"/>
                <w:sz w:val="20"/>
                <w:szCs w:val="20"/>
              </w:rPr>
              <w:lastRenderedPageBreak/>
              <w:t>4. Apply problem-solving, advocacy, and innovative thinking in professional settings through a comprehensive internship experience.</w:t>
            </w:r>
          </w:p>
        </w:tc>
        <w:tc>
          <w:tcPr>
            <w:tcW w:w="1094" w:type="dxa"/>
          </w:tcPr>
          <w:p w14:paraId="21CA78A1" w14:textId="77777777" w:rsidR="00847A3B" w:rsidRPr="009856A1"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RAM 4900</w:t>
            </w:r>
          </w:p>
        </w:tc>
        <w:tc>
          <w:tcPr>
            <w:tcW w:w="2695" w:type="dxa"/>
          </w:tcPr>
          <w:p w14:paraId="6F8282F7" w14:textId="77777777" w:rsidR="00847A3B" w:rsidRPr="009856A1"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Internship learning objectives, journals, and supervisor evaluations</w:t>
            </w:r>
          </w:p>
        </w:tc>
        <w:tc>
          <w:tcPr>
            <w:tcW w:w="1290" w:type="dxa"/>
          </w:tcPr>
          <w:p w14:paraId="7CE72CB2" w14:textId="77777777" w:rsidR="00847A3B" w:rsidRPr="009856A1"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100% completion of 400 hours; ≥ 90% of supervisors rate “satisfied” or higher</w:t>
            </w:r>
          </w:p>
        </w:tc>
        <w:tc>
          <w:tcPr>
            <w:tcW w:w="1383" w:type="dxa"/>
          </w:tcPr>
          <w:p w14:paraId="4BAAA951" w14:textId="77777777" w:rsidR="00847A3B" w:rsidRPr="009856A1"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Each semester</w:t>
            </w:r>
          </w:p>
        </w:tc>
        <w:tc>
          <w:tcPr>
            <w:tcW w:w="1243" w:type="dxa"/>
          </w:tcPr>
          <w:p w14:paraId="6D2E5D9E" w14:textId="77777777" w:rsidR="00847A3B" w:rsidRPr="009856A1"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Reviewed annually in August 2025 Instructor Retreat</w:t>
            </w:r>
          </w:p>
        </w:tc>
        <w:tc>
          <w:tcPr>
            <w:tcW w:w="1541" w:type="dxa"/>
          </w:tcPr>
          <w:p w14:paraId="26CA6465" w14:textId="77777777" w:rsidR="00847A3B" w:rsidRPr="009856A1"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10 – Learning to apply knowledge to new situations; #12 – Acquiring an appreciation for the field</w:t>
            </w:r>
          </w:p>
        </w:tc>
        <w:tc>
          <w:tcPr>
            <w:tcW w:w="1724" w:type="dxa"/>
          </w:tcPr>
          <w:p w14:paraId="3D7A430B" w14:textId="77777777" w:rsidR="00847A3B" w:rsidRPr="009856A1"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Student self-assessment; supervisor feedback and satisfaction surveys</w:t>
            </w:r>
          </w:p>
        </w:tc>
      </w:tr>
      <w:tr w:rsidR="009856A1" w:rsidRPr="009856A1" w14:paraId="2A3125B7" w14:textId="77777777" w:rsidTr="0098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1C47BB57" w14:textId="77777777" w:rsidR="00847A3B" w:rsidRPr="009856A1" w:rsidRDefault="00000000">
            <w:pPr>
              <w:rPr>
                <w:rFonts w:asciiTheme="majorHAnsi" w:hAnsiTheme="majorHAnsi" w:cstheme="majorHAnsi"/>
                <w:sz w:val="20"/>
                <w:szCs w:val="20"/>
              </w:rPr>
            </w:pPr>
            <w:r w:rsidRPr="009856A1">
              <w:rPr>
                <w:rFonts w:asciiTheme="majorHAnsi" w:hAnsiTheme="majorHAnsi" w:cstheme="majorHAnsi"/>
                <w:sz w:val="20"/>
                <w:szCs w:val="20"/>
              </w:rPr>
              <w:t>5. Demonstrate civic and community engagement consistent with professional ethics and service to diverse populations.</w:t>
            </w:r>
          </w:p>
        </w:tc>
        <w:tc>
          <w:tcPr>
            <w:tcW w:w="1094" w:type="dxa"/>
          </w:tcPr>
          <w:p w14:paraId="06EAA9C3" w14:textId="77777777" w:rsidR="00847A3B" w:rsidRPr="009856A1"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RAM 1964, RAM 2250, RAM 3900, RAM 4205</w:t>
            </w:r>
          </w:p>
        </w:tc>
        <w:tc>
          <w:tcPr>
            <w:tcW w:w="2695" w:type="dxa"/>
          </w:tcPr>
          <w:p w14:paraId="737F574F" w14:textId="77777777" w:rsidR="00847A3B" w:rsidRPr="009856A1"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Community project reports (RAM 1964); Professional service experiences (RAM 2250); Guest speaker reflections and cultural competence workshop (RAM 3900); Program implementation project (RAM 4205)</w:t>
            </w:r>
          </w:p>
        </w:tc>
        <w:tc>
          <w:tcPr>
            <w:tcW w:w="1290" w:type="dxa"/>
          </w:tcPr>
          <w:p w14:paraId="774557C0" w14:textId="77777777" w:rsidR="00847A3B" w:rsidRPr="009856A1"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 85% of students score 85% or higher on reflection and service assignments</w:t>
            </w:r>
          </w:p>
        </w:tc>
        <w:tc>
          <w:tcPr>
            <w:tcW w:w="1383" w:type="dxa"/>
          </w:tcPr>
          <w:p w14:paraId="3A4449BA" w14:textId="77777777" w:rsidR="00847A3B" w:rsidRPr="009856A1"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Each semester</w:t>
            </w:r>
          </w:p>
        </w:tc>
        <w:tc>
          <w:tcPr>
            <w:tcW w:w="1243" w:type="dxa"/>
          </w:tcPr>
          <w:p w14:paraId="68CD2A7A" w14:textId="77777777" w:rsidR="00847A3B" w:rsidRPr="009856A1"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Reviewed at April 2025 End-of-Year Review</w:t>
            </w:r>
          </w:p>
        </w:tc>
        <w:tc>
          <w:tcPr>
            <w:tcW w:w="1541" w:type="dxa"/>
          </w:tcPr>
          <w:p w14:paraId="21E37638" w14:textId="77777777" w:rsidR="00847A3B" w:rsidRPr="009856A1"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10 – Learning to apply knowledge; #13 – Developing a sense of civic responsibility</w:t>
            </w:r>
          </w:p>
        </w:tc>
        <w:tc>
          <w:tcPr>
            <w:tcW w:w="1724" w:type="dxa"/>
          </w:tcPr>
          <w:p w14:paraId="2E3B0B66" w14:textId="77777777" w:rsidR="00847A3B" w:rsidRPr="009856A1"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856A1">
              <w:rPr>
                <w:rFonts w:asciiTheme="majorHAnsi" w:hAnsiTheme="majorHAnsi" w:cstheme="majorHAnsi"/>
                <w:sz w:val="20"/>
                <w:szCs w:val="20"/>
              </w:rPr>
              <w:t>Community partner feedback; CEL course evaluations</w:t>
            </w:r>
          </w:p>
        </w:tc>
      </w:tr>
    </w:tbl>
    <w:p w14:paraId="3A80B945" w14:textId="76041D3E" w:rsidR="00847A3B" w:rsidRPr="009856A1" w:rsidRDefault="00000000">
      <w:pPr>
        <w:pStyle w:val="Heading2"/>
        <w:rPr>
          <w:rFonts w:cstheme="majorHAnsi"/>
          <w:sz w:val="20"/>
          <w:szCs w:val="20"/>
        </w:rPr>
      </w:pPr>
      <w:r w:rsidRPr="009856A1">
        <w:rPr>
          <w:rFonts w:cstheme="majorHAnsi"/>
          <w:sz w:val="20"/>
          <w:szCs w:val="20"/>
        </w:rPr>
        <w:t>Notes on Implementation</w:t>
      </w:r>
    </w:p>
    <w:p w14:paraId="77505318" w14:textId="77777777" w:rsidR="00847A3B" w:rsidRPr="009856A1" w:rsidRDefault="00000000">
      <w:pPr>
        <w:rPr>
          <w:rFonts w:asciiTheme="majorHAnsi" w:hAnsiTheme="majorHAnsi" w:cstheme="majorHAnsi"/>
          <w:sz w:val="20"/>
          <w:szCs w:val="20"/>
        </w:rPr>
      </w:pPr>
      <w:r w:rsidRPr="009856A1">
        <w:rPr>
          <w:rFonts w:asciiTheme="majorHAnsi" w:hAnsiTheme="majorHAnsi" w:cstheme="majorHAnsi"/>
          <w:sz w:val="20"/>
          <w:szCs w:val="20"/>
        </w:rPr>
        <w:t>• Data Sources: 2024–2025 self-study data, course-level assessment artifacts, and internship supervisor evaluations.</w:t>
      </w:r>
      <w:r w:rsidRPr="009856A1">
        <w:rPr>
          <w:rFonts w:asciiTheme="majorHAnsi" w:hAnsiTheme="majorHAnsi" w:cstheme="majorHAnsi"/>
          <w:sz w:val="20"/>
          <w:szCs w:val="20"/>
        </w:rPr>
        <w:br/>
        <w:t>• Data Review: Conducted through Curriculum Committee meetings (Sept–Apr) and annual Instructor Retreat (Aug).</w:t>
      </w:r>
      <w:r w:rsidRPr="009856A1">
        <w:rPr>
          <w:rFonts w:asciiTheme="majorHAnsi" w:hAnsiTheme="majorHAnsi" w:cstheme="majorHAnsi"/>
          <w:sz w:val="20"/>
          <w:szCs w:val="20"/>
        </w:rPr>
        <w:br/>
        <w:t>• Continuous Improvement Actions: Revised sequencing of RAM 4200/4205; added sustainability and technology modules to RAM 4400; renamed RAM 3900; introduced skills-gap analysis in RAM 1000.</w:t>
      </w:r>
    </w:p>
    <w:p w14:paraId="5F90C76A" w14:textId="77777777" w:rsidR="00847A3B" w:rsidRPr="009856A1" w:rsidRDefault="00000000">
      <w:pPr>
        <w:rPr>
          <w:rFonts w:asciiTheme="majorHAnsi" w:hAnsiTheme="majorHAnsi" w:cstheme="majorHAnsi"/>
          <w:sz w:val="20"/>
          <w:szCs w:val="20"/>
        </w:rPr>
      </w:pPr>
      <w:r w:rsidRPr="009856A1">
        <w:rPr>
          <w:rFonts w:asciiTheme="majorHAnsi" w:hAnsiTheme="majorHAnsi" w:cstheme="majorHAnsi"/>
          <w:sz w:val="20"/>
          <w:szCs w:val="20"/>
        </w:rPr>
        <w:br/>
        <w:t>Prepared by the Recreation Administration Faculty Committee, Utah State University – COAPRT-Aligned Learning Outcomes, AY 2024–2025</w:t>
      </w:r>
    </w:p>
    <w:sectPr w:rsidR="00847A3B" w:rsidRPr="009856A1" w:rsidSect="009856A1">
      <w:pgSz w:w="15840" w:h="12240" w:orient="landscape"/>
      <w:pgMar w:top="1053" w:right="1440" w:bottom="143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70652A6"/>
    <w:multiLevelType w:val="multilevel"/>
    <w:tmpl w:val="FB32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0067928">
    <w:abstractNumId w:val="8"/>
  </w:num>
  <w:num w:numId="2" w16cid:durableId="1353065608">
    <w:abstractNumId w:val="6"/>
  </w:num>
  <w:num w:numId="3" w16cid:durableId="412044883">
    <w:abstractNumId w:val="5"/>
  </w:num>
  <w:num w:numId="4" w16cid:durableId="366760654">
    <w:abstractNumId w:val="4"/>
  </w:num>
  <w:num w:numId="5" w16cid:durableId="135494136">
    <w:abstractNumId w:val="7"/>
  </w:num>
  <w:num w:numId="6" w16cid:durableId="1289165453">
    <w:abstractNumId w:val="3"/>
  </w:num>
  <w:num w:numId="7" w16cid:durableId="1946109426">
    <w:abstractNumId w:val="2"/>
  </w:num>
  <w:num w:numId="8" w16cid:durableId="1199781181">
    <w:abstractNumId w:val="1"/>
  </w:num>
  <w:num w:numId="9" w16cid:durableId="1913348406">
    <w:abstractNumId w:val="0"/>
  </w:num>
  <w:num w:numId="10" w16cid:durableId="1270351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47A3B"/>
    <w:rsid w:val="009856A1"/>
    <w:rsid w:val="00AA1D8D"/>
    <w:rsid w:val="00B47730"/>
    <w:rsid w:val="00CB0664"/>
    <w:rsid w:val="00DA7F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59637A"/>
  <w14:defaultImageDpi w14:val="300"/>
  <w15:docId w15:val="{771939D7-0B25-2643-9942-17F0BC4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856A1"/>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99"/>
    <w:rsid w:val="009856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99"/>
    <w:rsid w:val="009856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9856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9856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9856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9856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e Trauntvein</cp:lastModifiedBy>
  <cp:revision>2</cp:revision>
  <dcterms:created xsi:type="dcterms:W3CDTF">2025-10-29T22:15:00Z</dcterms:created>
  <dcterms:modified xsi:type="dcterms:W3CDTF">2025-10-29T22:15:00Z</dcterms:modified>
  <cp:category/>
</cp:coreProperties>
</file>